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15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12/SPR-PTS/2024*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4456678012123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123921023921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123921023921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-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GUS PROPERTY TAMBUN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4456678012123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123921023921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123921023921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-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-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GUS PROPERTY TAMBUN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21/04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9:03:15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15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/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4D36F68F" w14:textId="06E17B1F" w:rsidR="00034F45" w:rsidRDefault="00CA00DE" w:rsidP="00743D1B">
      <w:pPr>
        <w:pStyle w:val="BodyText"/>
        <w:spacing w:before="94"/>
        <w:ind w:left="645"/>
      </w:pPr>
      <w:r>
        <w:t>Mengetahui,</w:t>
      </w:r>
    </w:p>
    <w:p w14:paraId="272972CB" w14:textId="77777777" w:rsidR="00743D1B" w:rsidRDefault="00743D1B" w:rsidP="00743D1B">
      <w:pPr>
        <w:pStyle w:val="BodyText"/>
        <w:spacing w:before="94"/>
        <w:ind w:left="645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 w16cid:durableId="185160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 Arya</cp:lastModifiedBy>
  <cp:revision>29</cp:revision>
  <cp:lastPrinted>2023-08-09T08:57:00Z</cp:lastPrinted>
  <dcterms:created xsi:type="dcterms:W3CDTF">2023-09-08T00:01:00Z</dcterms:created>
  <dcterms:modified xsi:type="dcterms:W3CDTF">2024-0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